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56"/>
        <w:tblW w:w="9696" w:type="dxa"/>
        <w:tblLayout w:type="fixed"/>
        <w:tblLook w:val="04A0" w:firstRow="1" w:lastRow="0" w:firstColumn="1" w:lastColumn="0" w:noHBand="0" w:noVBand="1"/>
      </w:tblPr>
      <w:tblGrid>
        <w:gridCol w:w="9696"/>
      </w:tblGrid>
      <w:tr w:rsidR="00AC2186" w:rsidRPr="0085441E" w14:paraId="4E4167FF" w14:textId="77777777" w:rsidTr="006D70B9">
        <w:tc>
          <w:tcPr>
            <w:tcW w:w="9696" w:type="dxa"/>
          </w:tcPr>
          <w:p w14:paraId="01527932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14:paraId="54003433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ий сад № 535</w:t>
            </w:r>
          </w:p>
          <w:p w14:paraId="26DF7BD8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92, г. Екатеринбург, ул. Новгородцевой 7 а</w:t>
            </w:r>
          </w:p>
          <w:p w14:paraId="669EE150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http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//535.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voysadik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  электронна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чта: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ou</w:t>
            </w:r>
            <w:proofErr w:type="spellEnd"/>
            <w:r w:rsidRPr="002A1C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  <w:r w:rsidRPr="002A1C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@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14:paraId="624D65A5" w14:textId="5BAA47EB" w:rsidR="00AC2186" w:rsidRPr="007C4075" w:rsidRDefault="00AC2186" w:rsidP="007C4075">
            <w:pPr>
              <w:spacing w:after="0" w:line="240" w:lineRule="auto"/>
              <w:ind w:left="-567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3F0BEFE1" w14:textId="77777777" w:rsidR="003D6BD9" w:rsidRPr="005E58A9" w:rsidRDefault="00CA26F8" w:rsidP="00AC2186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5E58A9">
        <w:rPr>
          <w:rFonts w:ascii="Liberation Serif" w:hAnsi="Liberation Serif" w:cs="Liberation Serif"/>
          <w:sz w:val="24"/>
          <w:szCs w:val="24"/>
        </w:rPr>
        <w:t>Распоряжение</w:t>
      </w:r>
      <w:r w:rsidR="00A923FD" w:rsidRPr="005E58A9">
        <w:rPr>
          <w:rFonts w:ascii="Liberation Serif" w:hAnsi="Liberation Serif" w:cs="Liberation Serif"/>
          <w:sz w:val="24"/>
          <w:szCs w:val="24"/>
        </w:rPr>
        <w:t xml:space="preserve"> </w:t>
      </w:r>
      <w:r w:rsidR="004C464B" w:rsidRPr="005E58A9">
        <w:rPr>
          <w:rFonts w:ascii="Liberation Serif" w:hAnsi="Liberation Serif" w:cs="Liberation Serif"/>
          <w:sz w:val="24"/>
          <w:szCs w:val="24"/>
        </w:rPr>
        <w:t xml:space="preserve">Департамента </w:t>
      </w:r>
      <w:r w:rsidR="00A923FD" w:rsidRPr="005E58A9">
        <w:rPr>
          <w:rFonts w:ascii="Liberation Serif" w:hAnsi="Liberation Serif" w:cs="Liberation Serif"/>
          <w:sz w:val="24"/>
          <w:szCs w:val="24"/>
        </w:rPr>
        <w:t>образования Админист</w:t>
      </w:r>
      <w:r w:rsidR="00F53D20" w:rsidRPr="005E58A9">
        <w:rPr>
          <w:rFonts w:ascii="Liberation Serif" w:hAnsi="Liberation Serif" w:cs="Liberation Serif"/>
          <w:sz w:val="24"/>
          <w:szCs w:val="24"/>
        </w:rPr>
        <w:t>рац</w:t>
      </w:r>
      <w:r w:rsidR="00284D62" w:rsidRPr="005E58A9">
        <w:rPr>
          <w:rFonts w:ascii="Liberation Serif" w:hAnsi="Liberation Serif" w:cs="Liberation Serif"/>
          <w:sz w:val="24"/>
          <w:szCs w:val="24"/>
        </w:rPr>
        <w:t xml:space="preserve">ии города Екатеринбурга </w:t>
      </w:r>
    </w:p>
    <w:p w14:paraId="4EF352F5" w14:textId="0A95BB28" w:rsidR="00AC2186" w:rsidRPr="005E58A9" w:rsidRDefault="009E33CB" w:rsidP="00AC2186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5E58A9">
        <w:rPr>
          <w:rFonts w:ascii="Liberation Serif" w:hAnsi="Liberation Serif" w:cs="Liberation Serif"/>
          <w:sz w:val="24"/>
          <w:szCs w:val="24"/>
        </w:rPr>
        <w:t xml:space="preserve">№ </w:t>
      </w:r>
      <w:r w:rsidR="000C68A4">
        <w:rPr>
          <w:rFonts w:ascii="Liberation Serif" w:hAnsi="Liberation Serif" w:cs="Liberation Serif"/>
          <w:sz w:val="24"/>
          <w:szCs w:val="24"/>
        </w:rPr>
        <w:t>490</w:t>
      </w:r>
      <w:r w:rsidR="00592132" w:rsidRPr="005E58A9">
        <w:rPr>
          <w:rFonts w:ascii="Liberation Serif" w:hAnsi="Liberation Serif" w:cs="Liberation Serif"/>
          <w:sz w:val="24"/>
          <w:szCs w:val="24"/>
        </w:rPr>
        <w:t>/46/36</w:t>
      </w:r>
      <w:r w:rsidR="00E663FC" w:rsidRPr="005E58A9">
        <w:rPr>
          <w:rFonts w:ascii="Liberation Serif" w:hAnsi="Liberation Serif" w:cs="Liberation Serif"/>
          <w:sz w:val="24"/>
          <w:szCs w:val="24"/>
        </w:rPr>
        <w:t xml:space="preserve"> </w:t>
      </w:r>
      <w:r w:rsidR="003E0BD3" w:rsidRPr="005E58A9">
        <w:rPr>
          <w:rFonts w:ascii="Liberation Serif" w:hAnsi="Liberation Serif" w:cs="Liberation Serif"/>
          <w:sz w:val="24"/>
          <w:szCs w:val="24"/>
        </w:rPr>
        <w:t xml:space="preserve">от </w:t>
      </w:r>
      <w:r w:rsidR="000C68A4">
        <w:rPr>
          <w:rFonts w:ascii="Liberation Serif" w:hAnsi="Liberation Serif" w:cs="Liberation Serif"/>
          <w:sz w:val="24"/>
          <w:szCs w:val="24"/>
        </w:rPr>
        <w:t>31</w:t>
      </w:r>
      <w:r w:rsidR="003E0BD3" w:rsidRPr="005E58A9">
        <w:rPr>
          <w:rFonts w:ascii="Liberation Serif" w:hAnsi="Liberation Serif" w:cs="Liberation Serif"/>
          <w:sz w:val="24"/>
          <w:szCs w:val="24"/>
        </w:rPr>
        <w:t>.</w:t>
      </w:r>
      <w:r w:rsidR="00C05CDB">
        <w:rPr>
          <w:rFonts w:ascii="Liberation Serif" w:hAnsi="Liberation Serif" w:cs="Liberation Serif"/>
          <w:sz w:val="24"/>
          <w:szCs w:val="24"/>
        </w:rPr>
        <w:t>0</w:t>
      </w:r>
      <w:r w:rsidR="00E96890">
        <w:rPr>
          <w:rFonts w:ascii="Liberation Serif" w:hAnsi="Liberation Serif" w:cs="Liberation Serif"/>
          <w:sz w:val="24"/>
          <w:szCs w:val="24"/>
        </w:rPr>
        <w:t>3</w:t>
      </w:r>
      <w:r w:rsidR="001A11D4" w:rsidRPr="005E58A9">
        <w:rPr>
          <w:rFonts w:ascii="Liberation Serif" w:hAnsi="Liberation Serif" w:cs="Liberation Serif"/>
          <w:sz w:val="24"/>
          <w:szCs w:val="24"/>
        </w:rPr>
        <w:t>.</w:t>
      </w:r>
      <w:r w:rsidR="00350ED1" w:rsidRPr="005E58A9">
        <w:rPr>
          <w:rFonts w:ascii="Liberation Serif" w:hAnsi="Liberation Serif" w:cs="Liberation Serif"/>
          <w:sz w:val="24"/>
          <w:szCs w:val="24"/>
        </w:rPr>
        <w:t>202</w:t>
      </w:r>
      <w:r w:rsidR="00C05CDB">
        <w:rPr>
          <w:rFonts w:ascii="Liberation Serif" w:hAnsi="Liberation Serif" w:cs="Liberation Serif"/>
          <w:sz w:val="24"/>
          <w:szCs w:val="24"/>
        </w:rPr>
        <w:t>5</w:t>
      </w:r>
      <w:r w:rsidR="00D02C06" w:rsidRPr="005E58A9">
        <w:rPr>
          <w:rFonts w:ascii="Liberation Serif" w:hAnsi="Liberation Serif" w:cs="Liberation Serif"/>
          <w:sz w:val="24"/>
          <w:szCs w:val="24"/>
        </w:rPr>
        <w:t xml:space="preserve"> </w:t>
      </w:r>
      <w:r w:rsidR="001870E0" w:rsidRPr="005E58A9">
        <w:rPr>
          <w:rFonts w:ascii="Liberation Serif" w:hAnsi="Liberation Serif" w:cs="Liberation Serif"/>
          <w:sz w:val="24"/>
          <w:szCs w:val="24"/>
        </w:rPr>
        <w:t>г.</w:t>
      </w:r>
    </w:p>
    <w:p w14:paraId="447C9FCD" w14:textId="77777777" w:rsidR="00AC2186" w:rsidRPr="005E58A9" w:rsidRDefault="00F97119" w:rsidP="00AC2186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5E58A9">
        <w:rPr>
          <w:rFonts w:ascii="Liberation Serif" w:hAnsi="Liberation Serif" w:cs="Liberation Serif"/>
          <w:sz w:val="24"/>
          <w:szCs w:val="24"/>
        </w:rPr>
        <w:t>«</w:t>
      </w:r>
      <w:r w:rsidR="00A923FD" w:rsidRPr="005E58A9">
        <w:rPr>
          <w:rFonts w:ascii="Liberation Serif" w:hAnsi="Liberation Serif" w:cs="Liberation Serif"/>
          <w:sz w:val="24"/>
          <w:szCs w:val="24"/>
        </w:rPr>
        <w:t xml:space="preserve">Об утверждении списков детей, подлежащих обучению по образовательным программам дошкольного образования» </w:t>
      </w:r>
    </w:p>
    <w:p w14:paraId="3C27416C" w14:textId="26393BAA" w:rsidR="009277BC" w:rsidRPr="009277BC" w:rsidRDefault="00A923FD" w:rsidP="009277BC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5E58A9">
        <w:rPr>
          <w:rFonts w:ascii="Liberation Serif" w:hAnsi="Liberation Serif" w:cs="Liberation Serif"/>
          <w:sz w:val="24"/>
          <w:szCs w:val="24"/>
        </w:rPr>
        <w:t xml:space="preserve">в МАДОУ детский сад № </w:t>
      </w:r>
      <w:r w:rsidR="00B70190" w:rsidRPr="005E58A9">
        <w:rPr>
          <w:rFonts w:ascii="Liberation Serif" w:hAnsi="Liberation Serif" w:cs="Liberation Serif"/>
          <w:sz w:val="24"/>
          <w:szCs w:val="24"/>
        </w:rPr>
        <w:t>535</w:t>
      </w:r>
    </w:p>
    <w:p w14:paraId="4AB5976E" w14:textId="77777777" w:rsidR="009277BC" w:rsidRPr="005E58A9" w:rsidRDefault="009277BC" w:rsidP="007C407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087" w:type="dxa"/>
        <w:tblLook w:val="04A0" w:firstRow="1" w:lastRow="0" w:firstColumn="1" w:lastColumn="0" w:noHBand="0" w:noVBand="1"/>
      </w:tblPr>
      <w:tblGrid>
        <w:gridCol w:w="901"/>
        <w:gridCol w:w="4294"/>
        <w:gridCol w:w="3892"/>
      </w:tblGrid>
      <w:tr w:rsidR="00794578" w:rsidRPr="005E58A9" w14:paraId="280AA597" w14:textId="77777777" w:rsidTr="00AB2F5E">
        <w:tc>
          <w:tcPr>
            <w:tcW w:w="901" w:type="dxa"/>
            <w:vMerge w:val="restart"/>
          </w:tcPr>
          <w:p w14:paraId="16295543" w14:textId="77777777" w:rsidR="00794578" w:rsidRPr="005E58A9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8186" w:type="dxa"/>
            <w:gridSpan w:val="2"/>
          </w:tcPr>
          <w:p w14:paraId="4AB8A123" w14:textId="77777777" w:rsidR="00794578" w:rsidRPr="005E58A9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Заявление (о постановке на учет, на смену МДОО, о восстановлении учетной записи) ребёнка в МДОО</w:t>
            </w:r>
          </w:p>
        </w:tc>
      </w:tr>
      <w:tr w:rsidR="00794578" w:rsidRPr="005E58A9" w14:paraId="66589297" w14:textId="77777777" w:rsidTr="00AB2F5E">
        <w:tc>
          <w:tcPr>
            <w:tcW w:w="901" w:type="dxa"/>
            <w:vMerge/>
          </w:tcPr>
          <w:p w14:paraId="3B7F5E95" w14:textId="77777777" w:rsidR="00794578" w:rsidRPr="005E58A9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94" w:type="dxa"/>
          </w:tcPr>
          <w:p w14:paraId="205C53F8" w14:textId="77777777" w:rsidR="00794578" w:rsidRPr="005E58A9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номер заявления в АИС «Образование»</w:t>
            </w:r>
          </w:p>
        </w:tc>
        <w:tc>
          <w:tcPr>
            <w:tcW w:w="3892" w:type="dxa"/>
          </w:tcPr>
          <w:p w14:paraId="110E22C5" w14:textId="77777777" w:rsidR="00794578" w:rsidRPr="005E58A9" w:rsidRDefault="003F4CB4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Режим пребывания</w:t>
            </w:r>
          </w:p>
        </w:tc>
      </w:tr>
      <w:tr w:rsidR="00047F45" w:rsidRPr="005E58A9" w14:paraId="2B0FD1AD" w14:textId="77777777" w:rsidTr="002456E5">
        <w:trPr>
          <w:trHeight w:val="75"/>
        </w:trPr>
        <w:tc>
          <w:tcPr>
            <w:tcW w:w="9087" w:type="dxa"/>
            <w:gridSpan w:val="3"/>
          </w:tcPr>
          <w:p w14:paraId="6C7DA42A" w14:textId="16E9159F" w:rsidR="00047F45" w:rsidRPr="005E58A9" w:rsidRDefault="00047F45" w:rsidP="00FB71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1-1,</w:t>
            </w:r>
            <w:r w:rsidR="00683184" w:rsidRPr="005E58A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683184" w:rsidRPr="005E58A9">
              <w:rPr>
                <w:rFonts w:ascii="Liberation Serif" w:hAnsi="Liberation Serif" w:cs="Liberation Serif"/>
                <w:sz w:val="24"/>
                <w:szCs w:val="24"/>
              </w:rPr>
              <w:t>лет</w:t>
            </w:r>
          </w:p>
        </w:tc>
      </w:tr>
      <w:tr w:rsidR="000C68A4" w:rsidRPr="005E58A9" w14:paraId="37B9E142" w14:textId="77777777" w:rsidTr="000C68A4">
        <w:trPr>
          <w:trHeight w:val="75"/>
        </w:trPr>
        <w:tc>
          <w:tcPr>
            <w:tcW w:w="901" w:type="dxa"/>
          </w:tcPr>
          <w:p w14:paraId="18EB9B6A" w14:textId="77777777" w:rsidR="000C68A4" w:rsidRPr="005E58A9" w:rsidRDefault="000C68A4" w:rsidP="000C68A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Hlk166829360"/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24A3BC58" w14:textId="27701E39" w:rsidR="000C68A4" w:rsidRPr="000C68A4" w:rsidRDefault="000C68A4" w:rsidP="000C68A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4FAFF"/>
              </w:rPr>
            </w:pPr>
            <w:hyperlink r:id="rId7" w:history="1">
              <w:r w:rsidRPr="000C68A4">
                <w:rPr>
                  <w:rFonts w:ascii="var(--font-root)" w:eastAsia="Times New Roman" w:hAnsi="var(--font-root)" w:cs="Times New Roman"/>
                  <w:color w:val="000000" w:themeColor="text1"/>
                  <w:sz w:val="23"/>
                  <w:szCs w:val="23"/>
                </w:rPr>
                <w:t>КИ-2022/2023-1720118150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87D3DD5" w14:textId="166101BF" w:rsidR="000C68A4" w:rsidRPr="005E58A9" w:rsidRDefault="000C68A4" w:rsidP="000C68A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277BC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0C68A4" w:rsidRPr="005E58A9" w14:paraId="1646C795" w14:textId="77777777" w:rsidTr="000C68A4">
        <w:trPr>
          <w:trHeight w:val="75"/>
        </w:trPr>
        <w:tc>
          <w:tcPr>
            <w:tcW w:w="901" w:type="dxa"/>
          </w:tcPr>
          <w:p w14:paraId="71036263" w14:textId="77777777" w:rsidR="000C68A4" w:rsidRPr="005E58A9" w:rsidRDefault="000C68A4" w:rsidP="000C68A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E25FC2" w14:textId="13442DDA" w:rsidR="000C68A4" w:rsidRPr="000C68A4" w:rsidRDefault="000C68A4" w:rsidP="000C68A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hyperlink r:id="rId8" w:history="1">
              <w:r w:rsidRPr="000C68A4">
                <w:rPr>
                  <w:rFonts w:ascii="var(--font-root)" w:eastAsia="Times New Roman" w:hAnsi="var(--font-root)" w:cs="Times New Roman"/>
                  <w:color w:val="000000" w:themeColor="text1"/>
                  <w:sz w:val="23"/>
                  <w:szCs w:val="23"/>
                </w:rPr>
                <w:t>КИ-2022/2023-1742271462573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C806F9D" w14:textId="228CC332" w:rsidR="000C68A4" w:rsidRPr="005E58A9" w:rsidRDefault="000C68A4" w:rsidP="000C68A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277BC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0C68A4" w:rsidRPr="005E58A9" w14:paraId="04422B07" w14:textId="77777777" w:rsidTr="00A45E9D">
        <w:trPr>
          <w:trHeight w:val="75"/>
        </w:trPr>
        <w:tc>
          <w:tcPr>
            <w:tcW w:w="9087" w:type="dxa"/>
            <w:gridSpan w:val="3"/>
          </w:tcPr>
          <w:p w14:paraId="03A8F817" w14:textId="2331C9F4" w:rsidR="000C68A4" w:rsidRPr="005E58A9" w:rsidRDefault="000C68A4" w:rsidP="000C68A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5-2 лет</w:t>
            </w:r>
          </w:p>
        </w:tc>
      </w:tr>
      <w:bookmarkEnd w:id="0"/>
      <w:tr w:rsidR="000C68A4" w:rsidRPr="005E58A9" w14:paraId="5EBC12B7" w14:textId="77777777" w:rsidTr="000C68A4">
        <w:trPr>
          <w:trHeight w:val="75"/>
        </w:trPr>
        <w:tc>
          <w:tcPr>
            <w:tcW w:w="901" w:type="dxa"/>
          </w:tcPr>
          <w:p w14:paraId="79796682" w14:textId="5B948BDB" w:rsidR="000C68A4" w:rsidRPr="005E58A9" w:rsidRDefault="000C68A4" w:rsidP="000C68A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415E878E" w14:textId="28D48B23" w:rsidR="000C68A4" w:rsidRPr="000C68A4" w:rsidRDefault="000C68A4" w:rsidP="000C68A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hyperlink r:id="rId9" w:history="1">
              <w:r w:rsidRPr="000C68A4">
                <w:rPr>
                  <w:rFonts w:ascii="var(--font-root)" w:eastAsia="Times New Roman" w:hAnsi="var(--font-root)" w:cs="Times New Roman"/>
                  <w:color w:val="000000" w:themeColor="text1"/>
                  <w:sz w:val="23"/>
                  <w:szCs w:val="23"/>
                </w:rPr>
                <w:t>КИ-2022/2023-1732192854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2833604" w14:textId="19030312" w:rsidR="000C68A4" w:rsidRPr="005E58A9" w:rsidRDefault="000C68A4" w:rsidP="000C68A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277BC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0C68A4" w:rsidRPr="005E58A9" w14:paraId="77A395F0" w14:textId="77777777" w:rsidTr="000C68A4">
        <w:trPr>
          <w:trHeight w:val="75"/>
        </w:trPr>
        <w:tc>
          <w:tcPr>
            <w:tcW w:w="901" w:type="dxa"/>
          </w:tcPr>
          <w:p w14:paraId="7026D975" w14:textId="0A5DD0D5" w:rsidR="000C68A4" w:rsidRPr="005E58A9" w:rsidRDefault="000C68A4" w:rsidP="000C68A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715BB0" w14:textId="7CEA8A4A" w:rsidR="000C68A4" w:rsidRPr="000C68A4" w:rsidRDefault="000C68A4" w:rsidP="000C68A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hyperlink r:id="rId10" w:history="1">
              <w:r w:rsidRPr="000C68A4">
                <w:rPr>
                  <w:rFonts w:ascii="var(--font-root)" w:eastAsia="Times New Roman" w:hAnsi="var(--font-root)" w:cs="Times New Roman"/>
                  <w:color w:val="000000" w:themeColor="text1"/>
                  <w:sz w:val="23"/>
                  <w:szCs w:val="23"/>
                </w:rPr>
                <w:t>КИ-2022/2023-1741071538045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0D71DEB" w14:textId="4CC32322" w:rsidR="000C68A4" w:rsidRPr="005E58A9" w:rsidRDefault="000C68A4" w:rsidP="000C68A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277BC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0C68A4" w:rsidRPr="005E58A9" w14:paraId="6A0A1B58" w14:textId="77777777" w:rsidTr="009277BC">
        <w:trPr>
          <w:trHeight w:val="75"/>
        </w:trPr>
        <w:tc>
          <w:tcPr>
            <w:tcW w:w="9087" w:type="dxa"/>
            <w:gridSpan w:val="3"/>
            <w:tcBorders>
              <w:bottom w:val="single" w:sz="4" w:space="0" w:color="auto"/>
            </w:tcBorders>
          </w:tcPr>
          <w:p w14:paraId="2786662A" w14:textId="10934ACC" w:rsidR="000C68A4" w:rsidRPr="005E58A9" w:rsidRDefault="000C68A4" w:rsidP="000C68A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</w:tr>
      <w:tr w:rsidR="000C68A4" w:rsidRPr="009277BC" w14:paraId="3A34F3A2" w14:textId="77777777" w:rsidTr="00E96890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159560D" w14:textId="461A2B32" w:rsidR="000C68A4" w:rsidRPr="009277BC" w:rsidRDefault="000C68A4" w:rsidP="000C68A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77B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46F8F5" w14:textId="5A4BCCFF" w:rsidR="000C68A4" w:rsidRPr="000C68A4" w:rsidRDefault="000C68A4" w:rsidP="000C68A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hyperlink r:id="rId11" w:history="1">
              <w:r w:rsidRPr="000C68A4">
                <w:rPr>
                  <w:rFonts w:ascii="var(--font-root)" w:eastAsia="Times New Roman" w:hAnsi="var(--font-root)" w:cs="Times New Roman"/>
                  <w:color w:val="000000" w:themeColor="text1"/>
                  <w:sz w:val="23"/>
                  <w:szCs w:val="23"/>
                </w:rPr>
                <w:t>КИ-2020/2021-1732121329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5CC98660" w14:textId="50832241" w:rsidR="000C68A4" w:rsidRPr="009277BC" w:rsidRDefault="000C68A4" w:rsidP="000C68A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277BC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</w:tbl>
    <w:p w14:paraId="30196C6A" w14:textId="77777777" w:rsidR="00047F45" w:rsidRPr="009277BC" w:rsidRDefault="00047F45" w:rsidP="007C4075">
      <w:pPr>
        <w:tabs>
          <w:tab w:val="left" w:pos="7524"/>
        </w:tabs>
        <w:rPr>
          <w:rFonts w:ascii="Liberation Serif" w:hAnsi="Liberation Serif" w:cs="Liberation Serif"/>
        </w:rPr>
      </w:pPr>
    </w:p>
    <w:sectPr w:rsidR="00047F45" w:rsidRPr="009277BC" w:rsidSect="00196B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E0A06" w14:textId="77777777" w:rsidR="003E055C" w:rsidRDefault="003E055C" w:rsidP="00AB2F5E">
      <w:pPr>
        <w:spacing w:after="0" w:line="240" w:lineRule="auto"/>
      </w:pPr>
      <w:r>
        <w:separator/>
      </w:r>
    </w:p>
  </w:endnote>
  <w:endnote w:type="continuationSeparator" w:id="0">
    <w:p w14:paraId="47B49937" w14:textId="77777777" w:rsidR="003E055C" w:rsidRDefault="003E055C" w:rsidP="00A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var(--font-root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86BEB" w14:textId="77777777" w:rsidR="003E055C" w:rsidRDefault="003E055C" w:rsidP="00AB2F5E">
      <w:pPr>
        <w:spacing w:after="0" w:line="240" w:lineRule="auto"/>
      </w:pPr>
      <w:r>
        <w:separator/>
      </w:r>
    </w:p>
  </w:footnote>
  <w:footnote w:type="continuationSeparator" w:id="0">
    <w:p w14:paraId="6576BAF8" w14:textId="77777777" w:rsidR="003E055C" w:rsidRDefault="003E055C" w:rsidP="00AB2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3FD"/>
    <w:rsid w:val="00003A6C"/>
    <w:rsid w:val="000055E3"/>
    <w:rsid w:val="00013466"/>
    <w:rsid w:val="0001446E"/>
    <w:rsid w:val="000240E1"/>
    <w:rsid w:val="000251BE"/>
    <w:rsid w:val="0002527F"/>
    <w:rsid w:val="00047E43"/>
    <w:rsid w:val="00047F45"/>
    <w:rsid w:val="00070DE9"/>
    <w:rsid w:val="00086248"/>
    <w:rsid w:val="000875C3"/>
    <w:rsid w:val="000A7BA8"/>
    <w:rsid w:val="000C30F2"/>
    <w:rsid w:val="000C68A4"/>
    <w:rsid w:val="000D4542"/>
    <w:rsid w:val="000F46EF"/>
    <w:rsid w:val="00105607"/>
    <w:rsid w:val="00105F7A"/>
    <w:rsid w:val="001120B8"/>
    <w:rsid w:val="001131F2"/>
    <w:rsid w:val="001321A8"/>
    <w:rsid w:val="00162CB1"/>
    <w:rsid w:val="0016590A"/>
    <w:rsid w:val="0017244D"/>
    <w:rsid w:val="001870E0"/>
    <w:rsid w:val="00196B96"/>
    <w:rsid w:val="001A0519"/>
    <w:rsid w:val="001A11D4"/>
    <w:rsid w:val="001A56D4"/>
    <w:rsid w:val="001D42EE"/>
    <w:rsid w:val="001E381C"/>
    <w:rsid w:val="001E54A0"/>
    <w:rsid w:val="001F4501"/>
    <w:rsid w:val="0020325D"/>
    <w:rsid w:val="002119CA"/>
    <w:rsid w:val="00213932"/>
    <w:rsid w:val="00213970"/>
    <w:rsid w:val="0022689D"/>
    <w:rsid w:val="00230CCE"/>
    <w:rsid w:val="00240957"/>
    <w:rsid w:val="00245408"/>
    <w:rsid w:val="002537E4"/>
    <w:rsid w:val="002574DE"/>
    <w:rsid w:val="00272027"/>
    <w:rsid w:val="00284D62"/>
    <w:rsid w:val="002A1A7C"/>
    <w:rsid w:val="002C61B8"/>
    <w:rsid w:val="002D0F21"/>
    <w:rsid w:val="002D1E0E"/>
    <w:rsid w:val="002D2549"/>
    <w:rsid w:val="002D52CB"/>
    <w:rsid w:val="002E4CD8"/>
    <w:rsid w:val="002F4711"/>
    <w:rsid w:val="002F77F5"/>
    <w:rsid w:val="00325787"/>
    <w:rsid w:val="00333F5F"/>
    <w:rsid w:val="00334991"/>
    <w:rsid w:val="003509B5"/>
    <w:rsid w:val="00350ED1"/>
    <w:rsid w:val="00391BB6"/>
    <w:rsid w:val="003A5054"/>
    <w:rsid w:val="003B08BE"/>
    <w:rsid w:val="003B2395"/>
    <w:rsid w:val="003C0C59"/>
    <w:rsid w:val="003C14A5"/>
    <w:rsid w:val="003C37EE"/>
    <w:rsid w:val="003D5787"/>
    <w:rsid w:val="003D6BD9"/>
    <w:rsid w:val="003E055C"/>
    <w:rsid w:val="003E0BD3"/>
    <w:rsid w:val="003E2405"/>
    <w:rsid w:val="003F4CB4"/>
    <w:rsid w:val="00401119"/>
    <w:rsid w:val="00435AF6"/>
    <w:rsid w:val="0044136A"/>
    <w:rsid w:val="00445423"/>
    <w:rsid w:val="00450D84"/>
    <w:rsid w:val="00457456"/>
    <w:rsid w:val="0046072C"/>
    <w:rsid w:val="00463AD7"/>
    <w:rsid w:val="00473E7C"/>
    <w:rsid w:val="00477B8F"/>
    <w:rsid w:val="00485F8F"/>
    <w:rsid w:val="004908BB"/>
    <w:rsid w:val="00496FD9"/>
    <w:rsid w:val="0049789C"/>
    <w:rsid w:val="004B34F8"/>
    <w:rsid w:val="004B525D"/>
    <w:rsid w:val="004C43F8"/>
    <w:rsid w:val="004C464B"/>
    <w:rsid w:val="004C7F4C"/>
    <w:rsid w:val="004D055D"/>
    <w:rsid w:val="0050651B"/>
    <w:rsid w:val="00511E35"/>
    <w:rsid w:val="005134F5"/>
    <w:rsid w:val="0053496A"/>
    <w:rsid w:val="00540D71"/>
    <w:rsid w:val="00554366"/>
    <w:rsid w:val="005547D3"/>
    <w:rsid w:val="00573E58"/>
    <w:rsid w:val="00586747"/>
    <w:rsid w:val="0059047D"/>
    <w:rsid w:val="00591298"/>
    <w:rsid w:val="00592132"/>
    <w:rsid w:val="005A1ED2"/>
    <w:rsid w:val="005A5AD6"/>
    <w:rsid w:val="005B0F5D"/>
    <w:rsid w:val="005C1CD7"/>
    <w:rsid w:val="005D0109"/>
    <w:rsid w:val="005D12AF"/>
    <w:rsid w:val="005D4811"/>
    <w:rsid w:val="005D5F0F"/>
    <w:rsid w:val="005E07BF"/>
    <w:rsid w:val="005E58A9"/>
    <w:rsid w:val="005E7253"/>
    <w:rsid w:val="005F03CA"/>
    <w:rsid w:val="005F1100"/>
    <w:rsid w:val="005F2A53"/>
    <w:rsid w:val="006004FB"/>
    <w:rsid w:val="00603A1A"/>
    <w:rsid w:val="00604365"/>
    <w:rsid w:val="00627C43"/>
    <w:rsid w:val="00630E14"/>
    <w:rsid w:val="0063189C"/>
    <w:rsid w:val="00633BFF"/>
    <w:rsid w:val="00651A38"/>
    <w:rsid w:val="00660B86"/>
    <w:rsid w:val="006770AC"/>
    <w:rsid w:val="00683184"/>
    <w:rsid w:val="0068570D"/>
    <w:rsid w:val="006862FD"/>
    <w:rsid w:val="006B48FE"/>
    <w:rsid w:val="006B6F53"/>
    <w:rsid w:val="006C4973"/>
    <w:rsid w:val="006C49C5"/>
    <w:rsid w:val="006C6835"/>
    <w:rsid w:val="006D601A"/>
    <w:rsid w:val="006F4BC4"/>
    <w:rsid w:val="00702793"/>
    <w:rsid w:val="007039DC"/>
    <w:rsid w:val="007138FD"/>
    <w:rsid w:val="0071663E"/>
    <w:rsid w:val="00720EA7"/>
    <w:rsid w:val="0072533E"/>
    <w:rsid w:val="0072635F"/>
    <w:rsid w:val="00733043"/>
    <w:rsid w:val="0073364B"/>
    <w:rsid w:val="00734A83"/>
    <w:rsid w:val="0074168B"/>
    <w:rsid w:val="00765A01"/>
    <w:rsid w:val="00765F43"/>
    <w:rsid w:val="007759C3"/>
    <w:rsid w:val="00784F27"/>
    <w:rsid w:val="00794578"/>
    <w:rsid w:val="007A0D54"/>
    <w:rsid w:val="007A68B0"/>
    <w:rsid w:val="007A7FB1"/>
    <w:rsid w:val="007B0CAB"/>
    <w:rsid w:val="007B21A7"/>
    <w:rsid w:val="007C1282"/>
    <w:rsid w:val="007C2DC3"/>
    <w:rsid w:val="007C37C5"/>
    <w:rsid w:val="007C4075"/>
    <w:rsid w:val="007D6D0D"/>
    <w:rsid w:val="007D716B"/>
    <w:rsid w:val="007D7933"/>
    <w:rsid w:val="007E046D"/>
    <w:rsid w:val="007F18CD"/>
    <w:rsid w:val="00810CC5"/>
    <w:rsid w:val="00815572"/>
    <w:rsid w:val="00830040"/>
    <w:rsid w:val="008414A7"/>
    <w:rsid w:val="00847D73"/>
    <w:rsid w:val="008559EF"/>
    <w:rsid w:val="0085713B"/>
    <w:rsid w:val="00860243"/>
    <w:rsid w:val="00861AAA"/>
    <w:rsid w:val="00864CB6"/>
    <w:rsid w:val="00885498"/>
    <w:rsid w:val="00897B75"/>
    <w:rsid w:val="008B5522"/>
    <w:rsid w:val="008C6FEE"/>
    <w:rsid w:val="008D3FFD"/>
    <w:rsid w:val="008D698C"/>
    <w:rsid w:val="008E0439"/>
    <w:rsid w:val="008E3D45"/>
    <w:rsid w:val="008E4054"/>
    <w:rsid w:val="008F169F"/>
    <w:rsid w:val="008F1B33"/>
    <w:rsid w:val="008F2A94"/>
    <w:rsid w:val="008F4718"/>
    <w:rsid w:val="008F5BB7"/>
    <w:rsid w:val="00912017"/>
    <w:rsid w:val="00914F7F"/>
    <w:rsid w:val="009268D6"/>
    <w:rsid w:val="009277BC"/>
    <w:rsid w:val="0093379E"/>
    <w:rsid w:val="00937EF8"/>
    <w:rsid w:val="0095033E"/>
    <w:rsid w:val="00962813"/>
    <w:rsid w:val="00983F2D"/>
    <w:rsid w:val="00992DC5"/>
    <w:rsid w:val="009962A6"/>
    <w:rsid w:val="009A19E6"/>
    <w:rsid w:val="009A7F8A"/>
    <w:rsid w:val="009B4D65"/>
    <w:rsid w:val="009B6BD0"/>
    <w:rsid w:val="009C37B2"/>
    <w:rsid w:val="009D1278"/>
    <w:rsid w:val="009E19FE"/>
    <w:rsid w:val="009E33CB"/>
    <w:rsid w:val="009F5F38"/>
    <w:rsid w:val="00A06736"/>
    <w:rsid w:val="00A07923"/>
    <w:rsid w:val="00A12680"/>
    <w:rsid w:val="00A1446F"/>
    <w:rsid w:val="00A15954"/>
    <w:rsid w:val="00A20FA5"/>
    <w:rsid w:val="00A21368"/>
    <w:rsid w:val="00A23FAF"/>
    <w:rsid w:val="00A27533"/>
    <w:rsid w:val="00A37CAC"/>
    <w:rsid w:val="00A42777"/>
    <w:rsid w:val="00A451D1"/>
    <w:rsid w:val="00A45D05"/>
    <w:rsid w:val="00A47C3D"/>
    <w:rsid w:val="00A508B0"/>
    <w:rsid w:val="00A5516D"/>
    <w:rsid w:val="00A7000D"/>
    <w:rsid w:val="00A82F75"/>
    <w:rsid w:val="00A83A2C"/>
    <w:rsid w:val="00A923FD"/>
    <w:rsid w:val="00A94158"/>
    <w:rsid w:val="00A95FA2"/>
    <w:rsid w:val="00AB2F5E"/>
    <w:rsid w:val="00AB6A0C"/>
    <w:rsid w:val="00AB725E"/>
    <w:rsid w:val="00AB7614"/>
    <w:rsid w:val="00AC2186"/>
    <w:rsid w:val="00AE154C"/>
    <w:rsid w:val="00AF6386"/>
    <w:rsid w:val="00B15FE4"/>
    <w:rsid w:val="00B27C41"/>
    <w:rsid w:val="00B32A09"/>
    <w:rsid w:val="00B61976"/>
    <w:rsid w:val="00B70190"/>
    <w:rsid w:val="00B80AB0"/>
    <w:rsid w:val="00B85CEC"/>
    <w:rsid w:val="00BB509D"/>
    <w:rsid w:val="00C00F0B"/>
    <w:rsid w:val="00C05CDB"/>
    <w:rsid w:val="00C065B5"/>
    <w:rsid w:val="00C4403C"/>
    <w:rsid w:val="00C74849"/>
    <w:rsid w:val="00C9011F"/>
    <w:rsid w:val="00C96D51"/>
    <w:rsid w:val="00CA26F8"/>
    <w:rsid w:val="00CA4237"/>
    <w:rsid w:val="00CA749B"/>
    <w:rsid w:val="00CB1199"/>
    <w:rsid w:val="00CC3B27"/>
    <w:rsid w:val="00CD32F8"/>
    <w:rsid w:val="00CD370C"/>
    <w:rsid w:val="00CE3188"/>
    <w:rsid w:val="00CF70DA"/>
    <w:rsid w:val="00D02C06"/>
    <w:rsid w:val="00D15713"/>
    <w:rsid w:val="00D26A78"/>
    <w:rsid w:val="00D31278"/>
    <w:rsid w:val="00D34C21"/>
    <w:rsid w:val="00D366F7"/>
    <w:rsid w:val="00D44A39"/>
    <w:rsid w:val="00D44E60"/>
    <w:rsid w:val="00D45DDE"/>
    <w:rsid w:val="00D54BD4"/>
    <w:rsid w:val="00D57B5E"/>
    <w:rsid w:val="00D70A04"/>
    <w:rsid w:val="00D72E6C"/>
    <w:rsid w:val="00D7425F"/>
    <w:rsid w:val="00D754B4"/>
    <w:rsid w:val="00D7737F"/>
    <w:rsid w:val="00D81A44"/>
    <w:rsid w:val="00D85076"/>
    <w:rsid w:val="00DB6940"/>
    <w:rsid w:val="00DD3BDA"/>
    <w:rsid w:val="00DE3C65"/>
    <w:rsid w:val="00DE4297"/>
    <w:rsid w:val="00E16FB1"/>
    <w:rsid w:val="00E17474"/>
    <w:rsid w:val="00E3155C"/>
    <w:rsid w:val="00E3591F"/>
    <w:rsid w:val="00E40F2E"/>
    <w:rsid w:val="00E602F2"/>
    <w:rsid w:val="00E663FC"/>
    <w:rsid w:val="00E71847"/>
    <w:rsid w:val="00E82557"/>
    <w:rsid w:val="00E913D7"/>
    <w:rsid w:val="00E9198A"/>
    <w:rsid w:val="00E96890"/>
    <w:rsid w:val="00EA3713"/>
    <w:rsid w:val="00EA750B"/>
    <w:rsid w:val="00EB048B"/>
    <w:rsid w:val="00EB4195"/>
    <w:rsid w:val="00EB535B"/>
    <w:rsid w:val="00EC5501"/>
    <w:rsid w:val="00EC6674"/>
    <w:rsid w:val="00EE2637"/>
    <w:rsid w:val="00EE2E27"/>
    <w:rsid w:val="00EF51A9"/>
    <w:rsid w:val="00F15059"/>
    <w:rsid w:val="00F15E27"/>
    <w:rsid w:val="00F40697"/>
    <w:rsid w:val="00F52B9C"/>
    <w:rsid w:val="00F53D20"/>
    <w:rsid w:val="00F57EC5"/>
    <w:rsid w:val="00F70868"/>
    <w:rsid w:val="00F97119"/>
    <w:rsid w:val="00FA0A87"/>
    <w:rsid w:val="00FB4EBD"/>
    <w:rsid w:val="00FB71BC"/>
    <w:rsid w:val="00FD1F4F"/>
    <w:rsid w:val="00FD42BA"/>
    <w:rsid w:val="00FF1DE0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985D"/>
  <w15:docId w15:val="{9287CC3D-21BB-44B4-8BCC-1B0F3B2F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  <w:style w:type="character" w:customStyle="1" w:styleId="tabpanel-tabthemeblue">
    <w:name w:val="tabpanel-tab_theme_blue"/>
    <w:basedOn w:val="a0"/>
    <w:rsid w:val="00A21368"/>
  </w:style>
  <w:style w:type="character" w:customStyle="1" w:styleId="tabpanel-decor">
    <w:name w:val="tabpanel-decor"/>
    <w:basedOn w:val="a0"/>
    <w:rsid w:val="00A21368"/>
  </w:style>
  <w:style w:type="character" w:customStyle="1" w:styleId="tabpanel-slug">
    <w:name w:val="tabpanel-slug"/>
    <w:basedOn w:val="a0"/>
    <w:rsid w:val="00A21368"/>
  </w:style>
  <w:style w:type="character" w:styleId="a9">
    <w:name w:val="annotation reference"/>
    <w:basedOn w:val="a0"/>
    <w:uiPriority w:val="99"/>
    <w:semiHidden/>
    <w:unhideWhenUsed/>
    <w:rsid w:val="00196B9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6B9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6B9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6B9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6B96"/>
    <w:rPr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196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549">
          <w:marLeft w:val="0"/>
          <w:marRight w:val="0"/>
          <w:marTop w:val="0"/>
          <w:marBottom w:val="0"/>
          <w:divBdr>
            <w:top w:val="single" w:sz="18" w:space="0" w:color="DDEBF8"/>
            <w:left w:val="single" w:sz="18" w:space="0" w:color="DDEBF8"/>
            <w:bottom w:val="single" w:sz="18" w:space="0" w:color="DDEBF8"/>
            <w:right w:val="single" w:sz="18" w:space="0" w:color="DDEBF8"/>
          </w:divBdr>
          <w:divsChild>
            <w:div w:id="238099861">
              <w:marLeft w:val="291"/>
              <w:marRight w:val="291"/>
              <w:marTop w:val="324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13.17/psceq/declaration/0195a778-bcb0-71df-b782-3a21c449dc2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10.0.13.17/psceq/declaration/01907f08-217b-70bc-bb0f-36e4851c1fd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0.0.13.17/psceq/declaration/01934a7a-1399-73ee-853d-4eecb24e6b26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10.0.13.17/psceq/declaration/01955ff3-577f-732f-bb09-8fe42d033d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0.13.17/psceq/declaration/01934ebd-6b4b-71fd-b6ff-49ce2ce0c6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E717-1B31-4D82-9D8F-BC0B7779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user</cp:lastModifiedBy>
  <cp:revision>120</cp:revision>
  <cp:lastPrinted>2024-03-15T01:40:00Z</cp:lastPrinted>
  <dcterms:created xsi:type="dcterms:W3CDTF">2019-05-08T02:52:00Z</dcterms:created>
  <dcterms:modified xsi:type="dcterms:W3CDTF">2025-04-08T12:33:00Z</dcterms:modified>
</cp:coreProperties>
</file>